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3BBD" w14:textId="77777777" w:rsidR="009258FC" w:rsidRPr="00392361" w:rsidRDefault="009258FC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  <w:r w:rsidRPr="00392361">
        <w:rPr>
          <w:b/>
          <w:bCs/>
          <w:color w:val="548DD4" w:themeColor="text2" w:themeTint="99"/>
          <w:sz w:val="28"/>
          <w:szCs w:val="28"/>
          <w:u w:val="single"/>
        </w:rPr>
        <w:t>DATOS PERSONALES</w:t>
      </w:r>
    </w:p>
    <w:p w14:paraId="610F9EF2" w14:textId="77777777" w:rsidR="009258FC" w:rsidRPr="009258FC" w:rsidRDefault="000C24CB" w:rsidP="009258FC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4922E52F" wp14:editId="5ABF28CB">
            <wp:simplePos x="0" y="0"/>
            <wp:positionH relativeFrom="column">
              <wp:posOffset>4625340</wp:posOffset>
            </wp:positionH>
            <wp:positionV relativeFrom="paragraph">
              <wp:posOffset>133985</wp:posOffset>
            </wp:positionV>
            <wp:extent cx="1255395" cy="1533525"/>
            <wp:effectExtent l="0" t="0" r="1905" b="9525"/>
            <wp:wrapTight wrapText="bothSides">
              <wp:wrapPolygon edited="0">
                <wp:start x="0" y="0"/>
                <wp:lineTo x="0" y="21466"/>
                <wp:lineTo x="21305" y="21466"/>
                <wp:lineTo x="21305" y="0"/>
                <wp:lineTo x="0" y="0"/>
              </wp:wrapPolygon>
            </wp:wrapTight>
            <wp:docPr id="1" name="Imagen 1" descr="C:\Users\mrodriguez\Downloads\IMG_20170324_16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driguez\Downloads\IMG_20170324_163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28CE316" wp14:editId="21F0C00D">
                <wp:simplePos x="0" y="0"/>
                <wp:positionH relativeFrom="column">
                  <wp:posOffset>4558665</wp:posOffset>
                </wp:positionH>
                <wp:positionV relativeFrom="paragraph">
                  <wp:posOffset>76835</wp:posOffset>
                </wp:positionV>
                <wp:extent cx="1381125" cy="1647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31DA" id="2 Rectángulo" o:spid="_x0000_s1026" style="position:absolute;margin-left:358.95pt;margin-top:6.05pt;width:108.75pt;height:12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" fillcolor="#4f81bd [3204]" strokecolor="#243f60 [1604]" strokeweight="2pt"/>
            </w:pict>
          </mc:Fallback>
        </mc:AlternateContent>
      </w:r>
    </w:p>
    <w:p w14:paraId="2F518939" w14:textId="77777777" w:rsidR="009258FC" w:rsidRDefault="009258FC" w:rsidP="009258FC">
      <w:pPr>
        <w:pStyle w:val="Standard"/>
      </w:pPr>
      <w:r>
        <w:t xml:space="preserve">NOMBRES: Maximiliano Edward </w:t>
      </w:r>
    </w:p>
    <w:p w14:paraId="660A2B58" w14:textId="77777777" w:rsidR="009258FC" w:rsidRDefault="009258FC" w:rsidP="009258FC">
      <w:pPr>
        <w:pStyle w:val="Standard"/>
      </w:pPr>
    </w:p>
    <w:p w14:paraId="2F2DAE6E" w14:textId="77777777" w:rsidR="009258FC" w:rsidRDefault="009258FC" w:rsidP="009258FC">
      <w:pPr>
        <w:pStyle w:val="Standard"/>
      </w:pPr>
      <w:r>
        <w:t xml:space="preserve">APELLIDOS: Rodriguez </w:t>
      </w:r>
      <w:proofErr w:type="spellStart"/>
      <w:r>
        <w:t>Miguez</w:t>
      </w:r>
      <w:proofErr w:type="spellEnd"/>
    </w:p>
    <w:p w14:paraId="0689752D" w14:textId="77777777" w:rsidR="009258FC" w:rsidRDefault="009258FC" w:rsidP="009258FC">
      <w:pPr>
        <w:pStyle w:val="Standard"/>
      </w:pPr>
    </w:p>
    <w:p w14:paraId="6260F033" w14:textId="77777777" w:rsidR="009258FC" w:rsidRDefault="009258FC" w:rsidP="009258FC">
      <w:pPr>
        <w:pStyle w:val="Standard"/>
      </w:pPr>
      <w:r>
        <w:t>CÉDULA: 4.954.874-8</w:t>
      </w:r>
    </w:p>
    <w:p w14:paraId="3BEBBEDA" w14:textId="77777777" w:rsidR="009258FC" w:rsidRDefault="009258FC" w:rsidP="009258FC">
      <w:pPr>
        <w:pStyle w:val="Standard"/>
      </w:pPr>
    </w:p>
    <w:p w14:paraId="5E05815E" w14:textId="77777777" w:rsidR="009258FC" w:rsidRDefault="009258FC" w:rsidP="009258FC">
      <w:pPr>
        <w:pStyle w:val="Standard"/>
      </w:pPr>
      <w:r>
        <w:t xml:space="preserve">FECHA DE NACIMIENTO: 30 / 01 / 1995  </w:t>
      </w:r>
    </w:p>
    <w:p w14:paraId="1440DAA1" w14:textId="77777777" w:rsidR="009258FC" w:rsidRDefault="009258FC" w:rsidP="009258FC">
      <w:pPr>
        <w:pStyle w:val="Standard"/>
      </w:pPr>
    </w:p>
    <w:p w14:paraId="1710000C" w14:textId="77777777" w:rsidR="009258FC" w:rsidRDefault="009258FC" w:rsidP="009258FC">
      <w:pPr>
        <w:pStyle w:val="Standard"/>
      </w:pPr>
      <w:r>
        <w:t>NACIONALIDAD: Uruguaya</w:t>
      </w:r>
    </w:p>
    <w:p w14:paraId="5BDE909E" w14:textId="77777777" w:rsidR="009258FC" w:rsidRDefault="009258FC" w:rsidP="009258FC">
      <w:pPr>
        <w:pStyle w:val="Standard"/>
      </w:pPr>
    </w:p>
    <w:p w14:paraId="045EE973" w14:textId="77777777" w:rsidR="009258FC" w:rsidRDefault="009258FC" w:rsidP="009258FC">
      <w:pPr>
        <w:pStyle w:val="Standard"/>
      </w:pPr>
      <w:r>
        <w:t>ESTADO CIVIL: Soltero / sin hijos</w:t>
      </w:r>
    </w:p>
    <w:p w14:paraId="482E9168" w14:textId="77777777" w:rsidR="009258FC" w:rsidRDefault="009258FC" w:rsidP="009258FC">
      <w:pPr>
        <w:pStyle w:val="Standard"/>
      </w:pPr>
    </w:p>
    <w:p w14:paraId="3D8D1833" w14:textId="6298C188" w:rsidR="009258FC" w:rsidRDefault="009258FC" w:rsidP="009258FC">
      <w:pPr>
        <w:pStyle w:val="Standard"/>
      </w:pPr>
      <w:r>
        <w:t xml:space="preserve">DOMICILIO: </w:t>
      </w:r>
      <w:r w:rsidR="00F35D84">
        <w:t>Duran 5863B</w:t>
      </w:r>
    </w:p>
    <w:p w14:paraId="68E63910" w14:textId="77777777" w:rsidR="009258FC" w:rsidRDefault="009258FC" w:rsidP="009258FC">
      <w:pPr>
        <w:pStyle w:val="Standard"/>
      </w:pPr>
    </w:p>
    <w:p w14:paraId="6328012A" w14:textId="77777777" w:rsidR="009258FC" w:rsidRDefault="009258FC" w:rsidP="009258FC">
      <w:pPr>
        <w:pStyle w:val="Standard"/>
      </w:pPr>
      <w:r>
        <w:t>TÉLEFONO: 2323 56 88</w:t>
      </w:r>
    </w:p>
    <w:p w14:paraId="10C186BF" w14:textId="77777777" w:rsidR="009258FC" w:rsidRDefault="009258FC" w:rsidP="009258FC">
      <w:pPr>
        <w:pStyle w:val="Standard"/>
      </w:pPr>
    </w:p>
    <w:p w14:paraId="6B5B02BC" w14:textId="77777777" w:rsidR="009258FC" w:rsidRDefault="009258FC" w:rsidP="009258FC">
      <w:pPr>
        <w:pStyle w:val="Standard"/>
      </w:pPr>
      <w:r>
        <w:t>CELULAR: 098 931 931</w:t>
      </w:r>
    </w:p>
    <w:p w14:paraId="1D84CCBA" w14:textId="77777777" w:rsidR="009258FC" w:rsidRDefault="009258FC" w:rsidP="009258FC">
      <w:pPr>
        <w:pStyle w:val="Standard"/>
      </w:pPr>
    </w:p>
    <w:p w14:paraId="0AAEBABD" w14:textId="77777777" w:rsidR="009258FC" w:rsidRDefault="009258FC" w:rsidP="009258FC">
      <w:pPr>
        <w:pStyle w:val="Standard"/>
      </w:pPr>
      <w:r>
        <w:t xml:space="preserve">E-MAIL: max.edw.rod@gmail.com </w:t>
      </w:r>
    </w:p>
    <w:p w14:paraId="6C3E9CDB" w14:textId="77777777" w:rsidR="009258FC" w:rsidRDefault="009258FC" w:rsidP="009258FC">
      <w:pPr>
        <w:pStyle w:val="Standard"/>
      </w:pPr>
    </w:p>
    <w:p w14:paraId="3914603D" w14:textId="77777777" w:rsidR="009258FC" w:rsidRPr="009258FC" w:rsidRDefault="009258FC" w:rsidP="009258FC">
      <w:pPr>
        <w:rPr>
          <w:rFonts w:ascii="Times New Roman" w:hAnsi="Times New Roman" w:cs="Times New Roman"/>
          <w:sz w:val="24"/>
          <w:szCs w:val="24"/>
        </w:rPr>
      </w:pPr>
      <w:r w:rsidRPr="009258FC">
        <w:rPr>
          <w:rFonts w:ascii="Times New Roman" w:hAnsi="Times New Roman" w:cs="Times New Roman"/>
          <w:sz w:val="24"/>
          <w:szCs w:val="24"/>
        </w:rPr>
        <w:t>LICENCIAS DE CONDUCIR: Autos / Clase A</w:t>
      </w:r>
    </w:p>
    <w:p w14:paraId="5DBCE68A" w14:textId="77777777" w:rsidR="009258FC" w:rsidRDefault="009258FC" w:rsidP="009258FC">
      <w:pPr>
        <w:pStyle w:val="Standard"/>
      </w:pPr>
      <w:r>
        <w:t>CARNE DE SALUD: Vigente</w:t>
      </w:r>
    </w:p>
    <w:p w14:paraId="32E528EE" w14:textId="77777777" w:rsidR="009258FC" w:rsidRDefault="009258FC" w:rsidP="009258FC">
      <w:pPr>
        <w:pStyle w:val="Standard"/>
      </w:pPr>
    </w:p>
    <w:p w14:paraId="1C600269" w14:textId="77777777" w:rsidR="009258FC" w:rsidRDefault="009258FC" w:rsidP="009258FC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14:paraId="16F21C8F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2E8EDBE0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45DB8DA0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0F9091BD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318621BC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15230311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619BAEE5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60837EBB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6AF94537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176E696E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0C70C123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1AE0469C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3B5D8CCB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07A8E081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06B1111E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2A22977A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5851CAC3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27B191AE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2CC82536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143DFC75" w14:textId="77777777" w:rsidR="00F35D84" w:rsidRDefault="00F35D84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</w:p>
    <w:p w14:paraId="2A4948B8" w14:textId="15485DAA" w:rsidR="009258FC" w:rsidRPr="00392361" w:rsidRDefault="009258FC" w:rsidP="009258FC">
      <w:pPr>
        <w:pStyle w:val="Standard"/>
        <w:jc w:val="center"/>
        <w:rPr>
          <w:b/>
          <w:bCs/>
          <w:color w:val="548DD4" w:themeColor="text2" w:themeTint="99"/>
          <w:sz w:val="28"/>
          <w:szCs w:val="28"/>
          <w:u w:val="single"/>
        </w:rPr>
      </w:pPr>
      <w:r w:rsidRPr="00392361">
        <w:rPr>
          <w:b/>
          <w:bCs/>
          <w:color w:val="548DD4" w:themeColor="text2" w:themeTint="99"/>
          <w:sz w:val="28"/>
          <w:szCs w:val="28"/>
          <w:u w:val="single"/>
        </w:rPr>
        <w:lastRenderedPageBreak/>
        <w:t>ESTUDIOS CURSADOS</w:t>
      </w:r>
    </w:p>
    <w:p w14:paraId="587774C3" w14:textId="77777777" w:rsidR="00564825" w:rsidRPr="009258FC" w:rsidRDefault="00564825" w:rsidP="009258FC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14:paraId="79C74656" w14:textId="77777777" w:rsidR="009258FC" w:rsidRDefault="009258FC" w:rsidP="009258FC">
      <w:pPr>
        <w:pStyle w:val="Standard"/>
      </w:pPr>
    </w:p>
    <w:p w14:paraId="6CE247DA" w14:textId="77777777" w:rsidR="009D5C1A" w:rsidRDefault="009258FC" w:rsidP="00741946">
      <w:pPr>
        <w:pStyle w:val="Standard"/>
      </w:pPr>
      <w:r>
        <w:t>ENSEÑANZA TÉCNICA:</w:t>
      </w:r>
    </w:p>
    <w:p w14:paraId="3FEB64B7" w14:textId="77777777" w:rsidR="009D5C1A" w:rsidRDefault="009D5C1A" w:rsidP="009D5C1A">
      <w:pPr>
        <w:pStyle w:val="Standard"/>
        <w:ind w:left="2832"/>
      </w:pPr>
      <w:r>
        <w:t xml:space="preserve">Ingeniería en Electrotecnia en el Instituto Tecnológico                                                          </w:t>
      </w:r>
      <w:r w:rsidR="005841BE">
        <w:t xml:space="preserve">   Superior (I.T.S.). Desde 2016 al 2018</w:t>
      </w:r>
      <w:r>
        <w:t>.</w:t>
      </w:r>
    </w:p>
    <w:p w14:paraId="44839753" w14:textId="77777777" w:rsidR="005841BE" w:rsidRDefault="005841BE" w:rsidP="005841BE">
      <w:pPr>
        <w:pStyle w:val="Standard"/>
        <w:ind w:left="2832"/>
      </w:pPr>
      <w:r>
        <w:t>7to año Aprobado.</w:t>
      </w:r>
    </w:p>
    <w:p w14:paraId="075112A3" w14:textId="77777777" w:rsidR="005841BE" w:rsidRPr="005841BE" w:rsidRDefault="005841BE" w:rsidP="009D5C1A">
      <w:pPr>
        <w:pStyle w:val="Standard"/>
        <w:ind w:left="2832"/>
        <w:rPr>
          <w:rFonts w:cs="Times New Roman"/>
          <w:sz w:val="22"/>
          <w:szCs w:val="22"/>
        </w:rPr>
      </w:pPr>
      <w:r w:rsidRPr="005841BE">
        <w:rPr>
          <w:rFonts w:cs="Times New Roman"/>
          <w:sz w:val="22"/>
          <w:szCs w:val="22"/>
          <w:shd w:val="clear" w:color="auto" w:fill="FFFFFF"/>
        </w:rPr>
        <w:t>Título: INGENIERO TECNOLÓGICO EN ELECTROTECNIA</w:t>
      </w:r>
    </w:p>
    <w:p w14:paraId="4C44B5A1" w14:textId="77777777" w:rsidR="005841BE" w:rsidRDefault="005841BE" w:rsidP="009D5C1A">
      <w:pPr>
        <w:pStyle w:val="Standard"/>
        <w:ind w:left="2832"/>
      </w:pPr>
    </w:p>
    <w:p w14:paraId="02F8C718" w14:textId="77777777" w:rsidR="009D5C1A" w:rsidRDefault="009D5C1A" w:rsidP="009D5C1A">
      <w:pPr>
        <w:pStyle w:val="Standard"/>
        <w:ind w:left="2832"/>
      </w:pPr>
      <w:r>
        <w:t>Ingeniería en Electrotecnia en el Instituto Tecnológico                                                             Su</w:t>
      </w:r>
      <w:r w:rsidR="005841BE">
        <w:t>perior (I.T.S.). Desde 2016 al 2017</w:t>
      </w:r>
      <w:r>
        <w:t>.</w:t>
      </w:r>
    </w:p>
    <w:p w14:paraId="1CFAA2E3" w14:textId="77777777" w:rsidR="005841BE" w:rsidRDefault="00AC766F" w:rsidP="005841BE">
      <w:pPr>
        <w:pStyle w:val="Standard"/>
        <w:ind w:left="2832"/>
      </w:pPr>
      <w:r>
        <w:t>6</w:t>
      </w:r>
      <w:r w:rsidR="005841BE">
        <w:t>to año Aprobado.</w:t>
      </w:r>
    </w:p>
    <w:p w14:paraId="564796AA" w14:textId="77777777" w:rsidR="009D5C1A" w:rsidRPr="005841BE" w:rsidRDefault="005841BE" w:rsidP="005841BE">
      <w:pPr>
        <w:pStyle w:val="Standard"/>
        <w:ind w:left="2832"/>
        <w:rPr>
          <w:rFonts w:cs="Times New Roman"/>
          <w:sz w:val="22"/>
          <w:szCs w:val="22"/>
          <w:shd w:val="clear" w:color="auto" w:fill="FFFFFF"/>
        </w:rPr>
      </w:pPr>
      <w:r w:rsidRPr="005841BE">
        <w:rPr>
          <w:rFonts w:cs="Times New Roman"/>
          <w:sz w:val="22"/>
          <w:szCs w:val="22"/>
          <w:shd w:val="clear" w:color="auto" w:fill="FFFFFF"/>
        </w:rPr>
        <w:t>Título: TÉCNICO EN ELECTROTECNIA ESPECIALIZADO EN GENERACIÓN Y TRANSMISIÓN DE ENERGÍA</w:t>
      </w:r>
    </w:p>
    <w:p w14:paraId="136BCB15" w14:textId="77777777" w:rsidR="005841BE" w:rsidRDefault="005841BE" w:rsidP="005841BE">
      <w:pPr>
        <w:pStyle w:val="Standard"/>
        <w:ind w:left="2832"/>
      </w:pPr>
    </w:p>
    <w:p w14:paraId="295A9782" w14:textId="77777777" w:rsidR="00564825" w:rsidRDefault="00564825" w:rsidP="00564825">
      <w:pPr>
        <w:pStyle w:val="Standard"/>
        <w:ind w:left="2832"/>
      </w:pPr>
      <w:r>
        <w:t>Ingeniería en Electrotecnia en el Instituto Tecnológico                                                             Superior (I.T.S.). Desde 2013 al 2014.</w:t>
      </w:r>
    </w:p>
    <w:p w14:paraId="13731685" w14:textId="77777777" w:rsidR="00564825" w:rsidRDefault="00564825" w:rsidP="00564825">
      <w:pPr>
        <w:pStyle w:val="Standard"/>
        <w:ind w:left="2832"/>
      </w:pPr>
      <w:r>
        <w:t>5to año Aprobado.</w:t>
      </w:r>
    </w:p>
    <w:p w14:paraId="413399F3" w14:textId="77777777" w:rsidR="009D5C1A" w:rsidRPr="005841BE" w:rsidRDefault="005841BE" w:rsidP="009D5C1A">
      <w:pPr>
        <w:pStyle w:val="Standard"/>
        <w:ind w:left="2832"/>
        <w:rPr>
          <w:rFonts w:cs="Times New Roman"/>
          <w:sz w:val="22"/>
          <w:szCs w:val="22"/>
          <w:shd w:val="clear" w:color="auto" w:fill="FFFFFF"/>
        </w:rPr>
      </w:pPr>
      <w:r w:rsidRPr="005841BE">
        <w:rPr>
          <w:rFonts w:cs="Times New Roman"/>
          <w:sz w:val="22"/>
          <w:szCs w:val="22"/>
          <w:shd w:val="clear" w:color="auto" w:fill="FFFFFF"/>
        </w:rPr>
        <w:t>Título: TÉCNICO EN ELECTROTECNIA ESPECIALIZADO EN AUTOMATISMOS</w:t>
      </w:r>
    </w:p>
    <w:p w14:paraId="73A5CA81" w14:textId="77777777" w:rsidR="005841BE" w:rsidRDefault="005841BE" w:rsidP="009D5C1A">
      <w:pPr>
        <w:pStyle w:val="Standard"/>
        <w:ind w:left="2832"/>
      </w:pPr>
    </w:p>
    <w:p w14:paraId="3A569ECA" w14:textId="77777777" w:rsidR="009258FC" w:rsidRDefault="009258FC" w:rsidP="00741946">
      <w:pPr>
        <w:pStyle w:val="Standard"/>
        <w:ind w:left="2832"/>
      </w:pPr>
      <w:r>
        <w:t xml:space="preserve">Ingeniería en Electrotecnia en el Instituto </w:t>
      </w:r>
      <w:r w:rsidR="00741946">
        <w:t>Tecnológico</w:t>
      </w:r>
      <w:r>
        <w:t xml:space="preserve"> </w:t>
      </w:r>
      <w:r w:rsidR="00741946">
        <w:t xml:space="preserve">                                                            S</w:t>
      </w:r>
      <w:r>
        <w:t xml:space="preserve">uperior (I.T.S.). </w:t>
      </w:r>
      <w:r w:rsidR="00741946">
        <w:t>Desde 2012 al 2013.</w:t>
      </w:r>
    </w:p>
    <w:p w14:paraId="281682D3" w14:textId="77777777" w:rsidR="00564825" w:rsidRDefault="00564825" w:rsidP="00741946">
      <w:pPr>
        <w:pStyle w:val="Standard"/>
        <w:ind w:left="2832"/>
      </w:pPr>
      <w:r>
        <w:t>4to año Aprobado.</w:t>
      </w:r>
    </w:p>
    <w:p w14:paraId="02A5B185" w14:textId="77777777" w:rsidR="005841BE" w:rsidRPr="005841BE" w:rsidRDefault="005841BE" w:rsidP="005841BE">
      <w:pPr>
        <w:pStyle w:val="Standard"/>
        <w:ind w:left="2832"/>
        <w:rPr>
          <w:rFonts w:cs="Times New Roman"/>
          <w:sz w:val="22"/>
          <w:szCs w:val="22"/>
        </w:rPr>
      </w:pPr>
      <w:r w:rsidRPr="005841BE">
        <w:rPr>
          <w:rFonts w:cs="Times New Roman"/>
          <w:sz w:val="22"/>
          <w:szCs w:val="22"/>
          <w:shd w:val="clear" w:color="auto" w:fill="FFFFFF"/>
        </w:rPr>
        <w:t>Título: TÉCNICO EN ELECTROTECNIA ESPECIALIZADO EN INSTALACIONES INDUSTRIALES</w:t>
      </w:r>
    </w:p>
    <w:p w14:paraId="2997FF21" w14:textId="77777777" w:rsidR="009258FC" w:rsidRDefault="009258FC" w:rsidP="009258FC">
      <w:pPr>
        <w:pStyle w:val="Standard"/>
      </w:pPr>
    </w:p>
    <w:p w14:paraId="4723573A" w14:textId="77777777" w:rsidR="00741946" w:rsidRDefault="009258FC" w:rsidP="009258FC">
      <w:pPr>
        <w:pStyle w:val="Standard"/>
      </w:pPr>
      <w:r>
        <w:t xml:space="preserve">ENSEÑANZA TÉCNICA: </w:t>
      </w:r>
    </w:p>
    <w:p w14:paraId="31D62C6E" w14:textId="77777777" w:rsidR="009258FC" w:rsidRDefault="00CD619D" w:rsidP="00CD619D">
      <w:pPr>
        <w:pStyle w:val="Standard"/>
        <w:ind w:left="2829"/>
      </w:pPr>
      <w:r>
        <w:t>Instituto Tecnológico</w:t>
      </w:r>
      <w:r w:rsidR="009258FC">
        <w:t xml:space="preserve"> Superior (I.T.S.)  Desde 2010 al 2012</w:t>
      </w:r>
    </w:p>
    <w:p w14:paraId="00734212" w14:textId="77777777" w:rsidR="009258FC" w:rsidRDefault="009258FC" w:rsidP="009258FC">
      <w:pPr>
        <w:pStyle w:val="Standard"/>
      </w:pPr>
      <w:r>
        <w:tab/>
      </w:r>
      <w:r>
        <w:tab/>
      </w:r>
      <w:r>
        <w:tab/>
        <w:t xml:space="preserve">        </w:t>
      </w:r>
      <w:r w:rsidR="00CD619D">
        <w:tab/>
      </w:r>
      <w:r>
        <w:t>Bachillerato tecnológico electro-electrónica Completo.</w:t>
      </w:r>
    </w:p>
    <w:p w14:paraId="60BA524D" w14:textId="77777777" w:rsidR="00741946" w:rsidRDefault="00741946" w:rsidP="00741946">
      <w:pPr>
        <w:pStyle w:val="Standard"/>
        <w:ind w:left="2124"/>
      </w:pPr>
      <w:r>
        <w:t xml:space="preserve">         </w:t>
      </w:r>
      <w:r w:rsidR="00CD619D">
        <w:tab/>
      </w:r>
      <w:r>
        <w:t>Título de auxiliar técnica en electro electrónica.</w:t>
      </w:r>
    </w:p>
    <w:p w14:paraId="66F442CA" w14:textId="77777777" w:rsidR="009258FC" w:rsidRDefault="009258FC" w:rsidP="009258FC">
      <w:pPr>
        <w:pStyle w:val="Standard"/>
      </w:pPr>
      <w:r>
        <w:tab/>
      </w:r>
      <w:r>
        <w:tab/>
      </w:r>
      <w:r>
        <w:tab/>
        <w:t xml:space="preserve">         </w:t>
      </w:r>
      <w:r w:rsidR="00CD619D">
        <w:tab/>
      </w:r>
      <w:r>
        <w:t>ESCOLARIDAD: Aprobado 11 general.</w:t>
      </w:r>
    </w:p>
    <w:p w14:paraId="43B33D7D" w14:textId="77777777" w:rsidR="009258FC" w:rsidRDefault="009258FC" w:rsidP="009258FC">
      <w:pPr>
        <w:pStyle w:val="Standard"/>
      </w:pPr>
    </w:p>
    <w:p w14:paraId="4E4AB2C9" w14:textId="77777777" w:rsidR="00741946" w:rsidRDefault="009258FC" w:rsidP="00741946">
      <w:pPr>
        <w:pStyle w:val="Standard"/>
      </w:pPr>
      <w:r>
        <w:t xml:space="preserve">ENSEÑANZA SECUNDARIA: </w:t>
      </w:r>
    </w:p>
    <w:p w14:paraId="22B9A2B6" w14:textId="77777777" w:rsidR="009258FC" w:rsidRDefault="009258FC" w:rsidP="00741946">
      <w:pPr>
        <w:pStyle w:val="Standard"/>
        <w:ind w:left="2124" w:firstLine="708"/>
      </w:pPr>
      <w:r>
        <w:t>Liceo N°62 Desde 2007 al 2009 (3 años).</w:t>
      </w:r>
    </w:p>
    <w:p w14:paraId="46A3E3DA" w14:textId="77777777" w:rsidR="009258FC" w:rsidRDefault="00564825" w:rsidP="009258FC">
      <w:pPr>
        <w:pStyle w:val="Standard"/>
      </w:pPr>
      <w:r>
        <w:tab/>
      </w:r>
      <w:r>
        <w:tab/>
      </w:r>
      <w:r>
        <w:tab/>
      </w:r>
      <w:r>
        <w:tab/>
      </w:r>
      <w:r w:rsidR="009258FC">
        <w:t>Ciclo básico completo.</w:t>
      </w:r>
    </w:p>
    <w:p w14:paraId="186903D4" w14:textId="77777777" w:rsidR="009258FC" w:rsidRDefault="00564825" w:rsidP="009258FC">
      <w:pPr>
        <w:pStyle w:val="Standard"/>
      </w:pPr>
      <w:r>
        <w:tab/>
      </w:r>
      <w:r>
        <w:tab/>
      </w:r>
      <w:r>
        <w:tab/>
      </w:r>
      <w:r>
        <w:tab/>
      </w:r>
      <w:r w:rsidR="009258FC">
        <w:t>ESCOLARIDAD: Aprobado 12 general.</w:t>
      </w:r>
    </w:p>
    <w:p w14:paraId="0FC4A97F" w14:textId="77777777" w:rsidR="009258FC" w:rsidRDefault="009258FC" w:rsidP="009258FC">
      <w:pPr>
        <w:pStyle w:val="Standard"/>
      </w:pPr>
    </w:p>
    <w:p w14:paraId="06A71993" w14:textId="77777777" w:rsidR="009258FC" w:rsidRDefault="009258FC" w:rsidP="009258FC">
      <w:pPr>
        <w:pStyle w:val="Standard"/>
      </w:pPr>
      <w:r>
        <w:t>ENSEÑANZA PRIMARIA: Colegio Pio Desde 2000 al 2006.</w:t>
      </w:r>
    </w:p>
    <w:p w14:paraId="1CDD82E9" w14:textId="77777777" w:rsidR="00F35D84" w:rsidRDefault="00F35D84" w:rsidP="009258FC">
      <w:pPr>
        <w:pStyle w:val="Standard"/>
      </w:pPr>
    </w:p>
    <w:p w14:paraId="40A24D4F" w14:textId="77777777" w:rsidR="00F35D84" w:rsidRDefault="00F35D84" w:rsidP="009258FC">
      <w:pPr>
        <w:pStyle w:val="Standard"/>
      </w:pPr>
    </w:p>
    <w:p w14:paraId="22DCE0AB" w14:textId="77777777" w:rsidR="00F35D84" w:rsidRDefault="00F35D84" w:rsidP="009258FC">
      <w:pPr>
        <w:pStyle w:val="Standard"/>
      </w:pPr>
    </w:p>
    <w:p w14:paraId="3C5861C9" w14:textId="77777777" w:rsidR="00F35D84" w:rsidRDefault="00F35D84" w:rsidP="009258FC">
      <w:pPr>
        <w:pStyle w:val="Standard"/>
      </w:pPr>
    </w:p>
    <w:p w14:paraId="58DA9EC4" w14:textId="77777777" w:rsidR="00F35D84" w:rsidRDefault="00F35D84" w:rsidP="009258FC">
      <w:pPr>
        <w:pStyle w:val="Standard"/>
      </w:pPr>
    </w:p>
    <w:p w14:paraId="4E714944" w14:textId="77777777" w:rsidR="00F35D84" w:rsidRDefault="00F35D84" w:rsidP="009258FC">
      <w:pPr>
        <w:pStyle w:val="Standard"/>
      </w:pPr>
    </w:p>
    <w:p w14:paraId="0E8E9C46" w14:textId="77777777" w:rsidR="00F35D84" w:rsidRDefault="00F35D84" w:rsidP="009258FC">
      <w:pPr>
        <w:pStyle w:val="Standard"/>
      </w:pPr>
    </w:p>
    <w:p w14:paraId="0227DC32" w14:textId="77777777" w:rsidR="00F35D84" w:rsidRDefault="00F35D84" w:rsidP="009258FC">
      <w:pPr>
        <w:pStyle w:val="Standard"/>
      </w:pPr>
    </w:p>
    <w:p w14:paraId="314B4758" w14:textId="77777777" w:rsidR="00F35D84" w:rsidRDefault="00F35D84" w:rsidP="009258FC">
      <w:pPr>
        <w:pStyle w:val="Standard"/>
      </w:pPr>
    </w:p>
    <w:p w14:paraId="538CC4DD" w14:textId="77777777" w:rsidR="00CD619D" w:rsidRPr="00392361" w:rsidRDefault="00CD619D" w:rsidP="009258FC">
      <w:pPr>
        <w:pStyle w:val="Standard"/>
        <w:rPr>
          <w:color w:val="548DD4" w:themeColor="text2" w:themeTint="99"/>
        </w:rPr>
      </w:pPr>
    </w:p>
    <w:p w14:paraId="5A692F6B" w14:textId="77777777" w:rsidR="00CD619D" w:rsidRPr="00392361" w:rsidRDefault="00CD619D" w:rsidP="00CD619D">
      <w:pPr>
        <w:pStyle w:val="Standard"/>
        <w:jc w:val="center"/>
        <w:rPr>
          <w:b/>
          <w:bCs/>
          <w:color w:val="548DD4" w:themeColor="text2" w:themeTint="99"/>
          <w:u w:val="single"/>
        </w:rPr>
      </w:pPr>
      <w:r w:rsidRPr="00392361">
        <w:rPr>
          <w:b/>
          <w:bCs/>
          <w:color w:val="548DD4" w:themeColor="text2" w:themeTint="99"/>
          <w:u w:val="single"/>
        </w:rPr>
        <w:lastRenderedPageBreak/>
        <w:t>OTROS ESTUDIOS</w:t>
      </w:r>
    </w:p>
    <w:p w14:paraId="104D139C" w14:textId="77777777" w:rsidR="00CD619D" w:rsidRDefault="00CD619D" w:rsidP="00CD619D">
      <w:pPr>
        <w:pStyle w:val="Standard"/>
        <w:jc w:val="center"/>
      </w:pPr>
    </w:p>
    <w:p w14:paraId="77F6052F" w14:textId="77777777" w:rsidR="00CD619D" w:rsidRDefault="00CD619D" w:rsidP="00CD619D">
      <w:pPr>
        <w:pStyle w:val="Standard"/>
        <w:rPr>
          <w:u w:val="single"/>
        </w:rPr>
      </w:pPr>
      <w:r w:rsidRPr="00385F79">
        <w:rPr>
          <w:u w:val="single"/>
        </w:rPr>
        <w:t>INFORMÁTICA.</w:t>
      </w:r>
    </w:p>
    <w:p w14:paraId="3431E126" w14:textId="77777777" w:rsidR="005533C0" w:rsidRDefault="005533C0" w:rsidP="00CD619D">
      <w:pPr>
        <w:pStyle w:val="Standard"/>
        <w:rPr>
          <w:u w:val="single"/>
        </w:rPr>
      </w:pPr>
    </w:p>
    <w:p w14:paraId="7897390E" w14:textId="77777777" w:rsidR="005533C0" w:rsidRPr="005533C0" w:rsidRDefault="005533C0" w:rsidP="00CD619D">
      <w:pPr>
        <w:pStyle w:val="Standard"/>
      </w:pPr>
      <w:r w:rsidRPr="005533C0">
        <w:t>Curso introducción a Linux en el Instituto BIOS (2019) Curso Aprobado</w:t>
      </w:r>
    </w:p>
    <w:p w14:paraId="5C74CE83" w14:textId="77777777" w:rsidR="005533C0" w:rsidRDefault="005533C0" w:rsidP="00CD619D">
      <w:pPr>
        <w:pStyle w:val="Standard"/>
        <w:rPr>
          <w:u w:val="single"/>
        </w:rPr>
      </w:pPr>
    </w:p>
    <w:p w14:paraId="08235E52" w14:textId="77777777" w:rsidR="005533C0" w:rsidRPr="005533C0" w:rsidRDefault="005533C0" w:rsidP="00CD619D">
      <w:pPr>
        <w:pStyle w:val="Standard"/>
      </w:pPr>
      <w:r w:rsidRPr="005533C0">
        <w:t>Curso Soporte IT</w:t>
      </w:r>
      <w:r>
        <w:t xml:space="preserve"> en el Instituto BIOS (2018 - 2019) Curso Aprobado</w:t>
      </w:r>
    </w:p>
    <w:p w14:paraId="4FE62463" w14:textId="77777777" w:rsidR="00385F79" w:rsidRPr="00385F79" w:rsidRDefault="00385F79" w:rsidP="00CD619D">
      <w:pPr>
        <w:pStyle w:val="Standard"/>
        <w:rPr>
          <w:u w:val="single"/>
        </w:rPr>
      </w:pPr>
    </w:p>
    <w:p w14:paraId="4B0ED76F" w14:textId="77777777" w:rsidR="00385F79" w:rsidRDefault="00385F79" w:rsidP="00385F79">
      <w:pPr>
        <w:pStyle w:val="Standard"/>
      </w:pPr>
      <w:r>
        <w:t>Curso Programador Java en Instituto BIOS (2016) Pendiente prueba.</w:t>
      </w:r>
    </w:p>
    <w:p w14:paraId="136BA5A1" w14:textId="77777777" w:rsidR="00CD619D" w:rsidRDefault="00CD619D" w:rsidP="00CD619D">
      <w:pPr>
        <w:pStyle w:val="Standard"/>
      </w:pPr>
    </w:p>
    <w:p w14:paraId="23BDBEF9" w14:textId="77777777" w:rsidR="00385F79" w:rsidRDefault="00385F79" w:rsidP="00385F79">
      <w:pPr>
        <w:pStyle w:val="Standard"/>
      </w:pPr>
      <w:r>
        <w:t xml:space="preserve">Curso Programador de Visual Basic en Escuela Internacional de Ciencias Informáticas (2012-2013) </w:t>
      </w:r>
      <w:r w:rsidR="005533C0">
        <w:t xml:space="preserve">Curso </w:t>
      </w:r>
      <w:r>
        <w:t>Aprobado.</w:t>
      </w:r>
    </w:p>
    <w:p w14:paraId="415413C0" w14:textId="77777777" w:rsidR="00CD619D" w:rsidRDefault="00CD619D" w:rsidP="00CD619D">
      <w:pPr>
        <w:pStyle w:val="Standard"/>
      </w:pPr>
    </w:p>
    <w:p w14:paraId="5186768E" w14:textId="77777777" w:rsidR="00CD619D" w:rsidRDefault="00CD619D" w:rsidP="00CD619D">
      <w:pPr>
        <w:pStyle w:val="Standard"/>
      </w:pPr>
      <w:r>
        <w:t>Curso Reparador de P.C. en Circulo Informático (2009-2010)</w:t>
      </w:r>
      <w:r w:rsidR="00385F79">
        <w:t xml:space="preserve"> </w:t>
      </w:r>
      <w:r w:rsidR="005533C0">
        <w:t xml:space="preserve">Curso </w:t>
      </w:r>
      <w:r w:rsidR="00385F79">
        <w:t>Aprobado</w:t>
      </w:r>
      <w:r>
        <w:t>.</w:t>
      </w:r>
    </w:p>
    <w:p w14:paraId="2E7EFC34" w14:textId="77777777" w:rsidR="00385F79" w:rsidRDefault="00385F79" w:rsidP="00385F79">
      <w:pPr>
        <w:pStyle w:val="Standard"/>
      </w:pPr>
    </w:p>
    <w:p w14:paraId="589E2FD4" w14:textId="77777777" w:rsidR="00CD619D" w:rsidRDefault="00CD619D" w:rsidP="00CD619D">
      <w:pPr>
        <w:pStyle w:val="Standard"/>
      </w:pPr>
    </w:p>
    <w:p w14:paraId="479DC928" w14:textId="77777777" w:rsidR="00CD619D" w:rsidRPr="00385F79" w:rsidRDefault="00CD619D" w:rsidP="00CD619D">
      <w:pPr>
        <w:pStyle w:val="Standard"/>
        <w:rPr>
          <w:u w:val="single"/>
        </w:rPr>
      </w:pPr>
      <w:r w:rsidRPr="00385F79">
        <w:rPr>
          <w:u w:val="single"/>
        </w:rPr>
        <w:t>CAPACITACIÓN EN AUTOMATIZACIÓN INDUSTRIAL</w:t>
      </w:r>
    </w:p>
    <w:p w14:paraId="0B3AE803" w14:textId="77777777" w:rsidR="00CD619D" w:rsidRDefault="00CD619D" w:rsidP="00CD619D">
      <w:pPr>
        <w:pStyle w:val="Standard"/>
      </w:pPr>
    </w:p>
    <w:p w14:paraId="6DE384D1" w14:textId="77777777" w:rsidR="00DF464F" w:rsidRDefault="00DF464F" w:rsidP="00CD619D">
      <w:pPr>
        <w:pStyle w:val="Standard"/>
      </w:pPr>
      <w:r>
        <w:t>• Curso Operador en CAD 2 y 3 dimensiones, Instituto Tecnológico Superior / Área:    Centro Técnico CNC. Duración 220 horas (2018)</w:t>
      </w:r>
    </w:p>
    <w:p w14:paraId="4C6B3BF0" w14:textId="77777777" w:rsidR="00DF464F" w:rsidRDefault="00DF464F" w:rsidP="00CD619D">
      <w:pPr>
        <w:pStyle w:val="Standard"/>
      </w:pPr>
    </w:p>
    <w:p w14:paraId="48E74353" w14:textId="77777777" w:rsidR="00CD619D" w:rsidRDefault="00CD619D" w:rsidP="00CD619D">
      <w:pPr>
        <w:pStyle w:val="Standard"/>
      </w:pPr>
      <w:r>
        <w:t>• Capacitación Programación TIA Portal</w:t>
      </w:r>
      <w:r w:rsidR="00385F79">
        <w:t xml:space="preserve"> Redes</w:t>
      </w:r>
      <w:r>
        <w:t xml:space="preserve"> dictado en CONATEL S.A </w:t>
      </w:r>
    </w:p>
    <w:p w14:paraId="6B0E9886" w14:textId="77777777" w:rsidR="00CD619D" w:rsidRDefault="00CD619D" w:rsidP="00CD619D">
      <w:pPr>
        <w:pStyle w:val="Standard"/>
      </w:pPr>
    </w:p>
    <w:p w14:paraId="29FE3090" w14:textId="77777777" w:rsidR="00CD619D" w:rsidRDefault="00CD619D" w:rsidP="00CD619D">
      <w:pPr>
        <w:pStyle w:val="Standard"/>
      </w:pPr>
      <w:r>
        <w:t xml:space="preserve">• Capacitación Programación PLC S7-1200 Básico dictado en CONATEL S.A. </w:t>
      </w:r>
    </w:p>
    <w:p w14:paraId="1799BCBC" w14:textId="77777777" w:rsidR="00CD619D" w:rsidRDefault="00CD619D" w:rsidP="00CD619D">
      <w:pPr>
        <w:pStyle w:val="Standard"/>
      </w:pPr>
    </w:p>
    <w:p w14:paraId="7FEA4984" w14:textId="77777777" w:rsidR="00CD619D" w:rsidRDefault="00CD619D" w:rsidP="00CD619D">
      <w:pPr>
        <w:pStyle w:val="Standard"/>
      </w:pPr>
      <w:r>
        <w:t xml:space="preserve">• Capacitación Programación PLC S7-1200 Avanzado dictado en CONATEL S.A. </w:t>
      </w:r>
    </w:p>
    <w:p w14:paraId="5A134942" w14:textId="77777777" w:rsidR="00CD619D" w:rsidRDefault="00CD619D" w:rsidP="00CD619D">
      <w:pPr>
        <w:pStyle w:val="Standard"/>
      </w:pPr>
    </w:p>
    <w:p w14:paraId="30EE5001" w14:textId="77777777" w:rsidR="00CD619D" w:rsidRDefault="00CD619D" w:rsidP="00CD619D">
      <w:pPr>
        <w:pStyle w:val="Standard"/>
      </w:pPr>
      <w:r>
        <w:t xml:space="preserve">• Capacitación </w:t>
      </w:r>
      <w:r w:rsidR="00385F79">
        <w:t xml:space="preserve">PLC </w:t>
      </w:r>
      <w:r>
        <w:t xml:space="preserve">LOGO dictado en CONATEL S.A </w:t>
      </w:r>
    </w:p>
    <w:p w14:paraId="418006D6" w14:textId="77777777" w:rsidR="00CD619D" w:rsidRDefault="00CD619D" w:rsidP="00CD619D">
      <w:pPr>
        <w:pStyle w:val="Standard"/>
      </w:pPr>
    </w:p>
    <w:p w14:paraId="67931CBA" w14:textId="77777777" w:rsidR="00CD619D" w:rsidRDefault="00CD619D" w:rsidP="00CD619D">
      <w:pPr>
        <w:pStyle w:val="Standard"/>
      </w:pPr>
      <w:r>
        <w:t xml:space="preserve">• Capacitación </w:t>
      </w:r>
      <w:proofErr w:type="spellStart"/>
      <w:r>
        <w:t>Scada</w:t>
      </w:r>
      <w:proofErr w:type="spellEnd"/>
      <w:r>
        <w:t xml:space="preserve"> </w:t>
      </w:r>
      <w:proofErr w:type="spellStart"/>
      <w:r>
        <w:t>WinCC</w:t>
      </w:r>
      <w:proofErr w:type="spellEnd"/>
      <w:r>
        <w:t xml:space="preserve"> básico dictado en CONATEL S.A</w:t>
      </w:r>
    </w:p>
    <w:p w14:paraId="11C1F55F" w14:textId="77777777" w:rsidR="00CD619D" w:rsidRDefault="00CD619D" w:rsidP="00CD619D">
      <w:pPr>
        <w:pStyle w:val="Standard"/>
      </w:pPr>
    </w:p>
    <w:p w14:paraId="58EF0345" w14:textId="77777777" w:rsidR="00CD619D" w:rsidRDefault="00CD619D" w:rsidP="00CD619D">
      <w:pPr>
        <w:pStyle w:val="Standard"/>
      </w:pPr>
      <w:r>
        <w:t xml:space="preserve">• Curso de PLC en el instituto COCAP  2012. Duración 1 año </w:t>
      </w:r>
    </w:p>
    <w:p w14:paraId="645D4C06" w14:textId="77777777" w:rsidR="00CD619D" w:rsidRDefault="00CD619D" w:rsidP="00CD619D">
      <w:pPr>
        <w:pStyle w:val="Standard"/>
      </w:pPr>
    </w:p>
    <w:p w14:paraId="6A3A79D7" w14:textId="77777777" w:rsidR="00CD619D" w:rsidRDefault="00CD619D" w:rsidP="00CD619D">
      <w:pPr>
        <w:pStyle w:val="Standard"/>
      </w:pPr>
      <w:r>
        <w:t xml:space="preserve">• Curso de PLC Online </w:t>
      </w:r>
      <w:proofErr w:type="spellStart"/>
      <w:r>
        <w:t>Skillten</w:t>
      </w:r>
      <w:proofErr w:type="spellEnd"/>
      <w:r w:rsidR="00385F79">
        <w:t xml:space="preserve"> 2012.</w:t>
      </w:r>
    </w:p>
    <w:p w14:paraId="05CA1E4A" w14:textId="77777777" w:rsidR="00CD619D" w:rsidRDefault="00CD619D" w:rsidP="00CD619D">
      <w:pPr>
        <w:pStyle w:val="Standard"/>
      </w:pPr>
    </w:p>
    <w:p w14:paraId="35F8A066" w14:textId="77777777" w:rsidR="00752A01" w:rsidRDefault="00752A01" w:rsidP="00CD619D">
      <w:pPr>
        <w:pStyle w:val="Standard"/>
        <w:jc w:val="center"/>
        <w:rPr>
          <w:b/>
          <w:bCs/>
          <w:u w:val="single"/>
        </w:rPr>
      </w:pPr>
    </w:p>
    <w:p w14:paraId="1E2E46A4" w14:textId="77777777" w:rsidR="00CD619D" w:rsidRPr="00392361" w:rsidRDefault="00CD619D" w:rsidP="00CD619D">
      <w:pPr>
        <w:pStyle w:val="Standard"/>
        <w:jc w:val="center"/>
        <w:rPr>
          <w:b/>
          <w:bCs/>
          <w:color w:val="548DD4" w:themeColor="text2" w:themeTint="99"/>
          <w:u w:val="single"/>
        </w:rPr>
      </w:pPr>
      <w:r w:rsidRPr="00392361">
        <w:rPr>
          <w:b/>
          <w:bCs/>
          <w:color w:val="548DD4" w:themeColor="text2" w:themeTint="99"/>
          <w:u w:val="single"/>
        </w:rPr>
        <w:t>IDIOMAS</w:t>
      </w:r>
    </w:p>
    <w:p w14:paraId="7058D665" w14:textId="77777777" w:rsidR="00CD619D" w:rsidRDefault="00CD619D" w:rsidP="00CD619D">
      <w:pPr>
        <w:pStyle w:val="Standard"/>
      </w:pPr>
    </w:p>
    <w:p w14:paraId="1B25D236" w14:textId="77777777" w:rsidR="00CD619D" w:rsidRDefault="00752A01" w:rsidP="00CD619D">
      <w:pPr>
        <w:pStyle w:val="Standard"/>
      </w:pPr>
      <w:r>
        <w:t xml:space="preserve">Alemán: </w:t>
      </w:r>
      <w:r w:rsidR="00CD619D">
        <w:t xml:space="preserve">Nivel Básico. Centro de Lenguas </w:t>
      </w:r>
      <w:r>
        <w:t>Extranjeras</w:t>
      </w:r>
      <w:r w:rsidR="00CD619D">
        <w:t xml:space="preserve"> (C.L.E.) 3 años</w:t>
      </w:r>
      <w:r>
        <w:t xml:space="preserve"> Aprobado 2010-2013.</w:t>
      </w:r>
    </w:p>
    <w:p w14:paraId="14FE1C4A" w14:textId="77777777" w:rsidR="00752A01" w:rsidRDefault="00752A01" w:rsidP="00CD619D">
      <w:pPr>
        <w:pStyle w:val="Standard"/>
      </w:pPr>
    </w:p>
    <w:p w14:paraId="738FFEF9" w14:textId="77777777" w:rsidR="00752A01" w:rsidRDefault="00752A01" w:rsidP="00752A01">
      <w:pPr>
        <w:pStyle w:val="Standard"/>
      </w:pPr>
      <w:r>
        <w:t>Francés: Nivel Básico.</w:t>
      </w:r>
      <w:r w:rsidRPr="00752A01">
        <w:t xml:space="preserve"> </w:t>
      </w:r>
      <w:r>
        <w:t>Centro de Lenguas Extranjeras (C.L.E.) 3 años Aprobado 2007 – 2010.</w:t>
      </w:r>
    </w:p>
    <w:p w14:paraId="76358A38" w14:textId="77777777" w:rsidR="00CD619D" w:rsidRDefault="00CD619D" w:rsidP="00CD619D">
      <w:pPr>
        <w:pStyle w:val="Standard"/>
      </w:pPr>
      <w:r>
        <w:tab/>
        <w:t xml:space="preserve">   </w:t>
      </w:r>
    </w:p>
    <w:p w14:paraId="7F04789B" w14:textId="77777777" w:rsidR="00CD619D" w:rsidRDefault="00752A01" w:rsidP="00CD619D">
      <w:pPr>
        <w:pStyle w:val="Standard"/>
      </w:pPr>
      <w:r>
        <w:t xml:space="preserve">Ingles </w:t>
      </w:r>
      <w:r w:rsidR="00CD619D">
        <w:t>Nivel Básico. Educación Primaria y Secundaria.</w:t>
      </w:r>
    </w:p>
    <w:p w14:paraId="6993D2A9" w14:textId="77777777" w:rsidR="00CD619D" w:rsidRDefault="00CD619D" w:rsidP="00CD619D">
      <w:pPr>
        <w:pStyle w:val="Standard"/>
      </w:pPr>
    </w:p>
    <w:p w14:paraId="67057D13" w14:textId="77777777" w:rsidR="00CD619D" w:rsidRPr="00392361" w:rsidRDefault="00CD619D" w:rsidP="00CD619D">
      <w:pPr>
        <w:pStyle w:val="Standard"/>
        <w:jc w:val="center"/>
        <w:rPr>
          <w:b/>
          <w:bCs/>
          <w:color w:val="548DD4" w:themeColor="text2" w:themeTint="99"/>
          <w:u w:val="single"/>
        </w:rPr>
      </w:pPr>
      <w:r w:rsidRPr="00392361">
        <w:rPr>
          <w:b/>
          <w:bCs/>
          <w:color w:val="548DD4" w:themeColor="text2" w:themeTint="99"/>
          <w:u w:val="single"/>
        </w:rPr>
        <w:t>MÚSICA</w:t>
      </w:r>
    </w:p>
    <w:p w14:paraId="589C4061" w14:textId="77777777" w:rsidR="00CD619D" w:rsidRDefault="00CD619D" w:rsidP="00CD619D">
      <w:pPr>
        <w:pStyle w:val="Standard"/>
      </w:pPr>
    </w:p>
    <w:p w14:paraId="7D5EBA74" w14:textId="77777777" w:rsidR="00CD619D" w:rsidRDefault="00CD619D" w:rsidP="00CD619D">
      <w:pPr>
        <w:pStyle w:val="Standard"/>
      </w:pPr>
      <w:r>
        <w:t>Profesorado de Guitarra y solfeo en Conservatorio Musical Delle Onde. Años 2005-2011</w:t>
      </w:r>
      <w:r w:rsidR="00654E03">
        <w:t xml:space="preserve"> Aprobado</w:t>
      </w:r>
      <w:r>
        <w:t>.</w:t>
      </w:r>
    </w:p>
    <w:p w14:paraId="3623DF97" w14:textId="77777777" w:rsidR="00CD619D" w:rsidRPr="00392361" w:rsidRDefault="00CD619D" w:rsidP="00CD619D">
      <w:pPr>
        <w:pStyle w:val="Standard"/>
        <w:rPr>
          <w:color w:val="548DD4" w:themeColor="text2" w:themeTint="99"/>
        </w:rPr>
      </w:pPr>
    </w:p>
    <w:p w14:paraId="1945699E" w14:textId="77777777" w:rsidR="00CD619D" w:rsidRPr="00392361" w:rsidRDefault="00CD619D" w:rsidP="00CD619D">
      <w:pPr>
        <w:pStyle w:val="Standard"/>
        <w:jc w:val="center"/>
        <w:rPr>
          <w:b/>
          <w:bCs/>
          <w:color w:val="548DD4" w:themeColor="text2" w:themeTint="99"/>
          <w:u w:val="single"/>
        </w:rPr>
      </w:pPr>
      <w:r w:rsidRPr="00392361">
        <w:rPr>
          <w:b/>
          <w:bCs/>
          <w:color w:val="548DD4" w:themeColor="text2" w:themeTint="99"/>
          <w:u w:val="single"/>
        </w:rPr>
        <w:t>EXPERIENCIA LABORAL</w:t>
      </w:r>
    </w:p>
    <w:p w14:paraId="16F18A00" w14:textId="77777777" w:rsidR="0097309E" w:rsidRDefault="0097309E" w:rsidP="00CD619D">
      <w:pPr>
        <w:pStyle w:val="Standard"/>
        <w:jc w:val="center"/>
        <w:rPr>
          <w:b/>
          <w:bCs/>
          <w:u w:val="single"/>
        </w:rPr>
      </w:pPr>
    </w:p>
    <w:p w14:paraId="4B47CCEF" w14:textId="77777777" w:rsidR="009646D2" w:rsidRPr="00845C13" w:rsidRDefault="009646D2" w:rsidP="009258FC">
      <w:pPr>
        <w:pStyle w:val="Standard"/>
        <w:rPr>
          <w:u w:val="single"/>
        </w:rPr>
      </w:pPr>
      <w:r>
        <w:t xml:space="preserve"> </w:t>
      </w:r>
      <w:r w:rsidR="0097309E" w:rsidRPr="00845C13">
        <w:rPr>
          <w:u w:val="single"/>
        </w:rPr>
        <w:t>Junio</w:t>
      </w:r>
      <w:r w:rsidRPr="00845C13">
        <w:rPr>
          <w:u w:val="single"/>
        </w:rPr>
        <w:t xml:space="preserve"> 201</w:t>
      </w:r>
      <w:r w:rsidR="0097309E" w:rsidRPr="00845C13">
        <w:rPr>
          <w:u w:val="single"/>
        </w:rPr>
        <w:t>4</w:t>
      </w:r>
      <w:r w:rsidRPr="00845C13">
        <w:rPr>
          <w:u w:val="single"/>
        </w:rPr>
        <w:t xml:space="preserve"> – Actual</w:t>
      </w:r>
      <w:r w:rsidRPr="00845C13">
        <w:t xml:space="preserve"> </w:t>
      </w:r>
      <w:r w:rsidR="00654E03" w:rsidRPr="00845C13">
        <w:tab/>
      </w:r>
      <w:r w:rsidR="00845C13">
        <w:tab/>
      </w:r>
      <w:r w:rsidR="00654E03" w:rsidRPr="00845C13">
        <w:rPr>
          <w:u w:val="single"/>
        </w:rPr>
        <w:t xml:space="preserve">Empresa: </w:t>
      </w:r>
      <w:proofErr w:type="spellStart"/>
      <w:r w:rsidRPr="00845C13">
        <w:rPr>
          <w:u w:val="single"/>
        </w:rPr>
        <w:t>Conatel</w:t>
      </w:r>
      <w:proofErr w:type="spellEnd"/>
      <w:r w:rsidRPr="00845C13">
        <w:rPr>
          <w:u w:val="single"/>
        </w:rPr>
        <w:t xml:space="preserve"> S.A</w:t>
      </w:r>
    </w:p>
    <w:p w14:paraId="1C8DC9BD" w14:textId="77777777" w:rsidR="009646D2" w:rsidRPr="00845C13" w:rsidRDefault="009646D2" w:rsidP="009258FC">
      <w:pPr>
        <w:pStyle w:val="Standard"/>
      </w:pPr>
    </w:p>
    <w:p w14:paraId="06811422" w14:textId="77777777" w:rsidR="009646D2" w:rsidRPr="00845C13" w:rsidRDefault="00F90EA7" w:rsidP="009258FC">
      <w:pPr>
        <w:pStyle w:val="Standard"/>
      </w:pPr>
      <w:r>
        <w:t>Cargo: Consultor Pre-venta</w:t>
      </w:r>
      <w:r w:rsidR="00385F79" w:rsidRPr="00845C13">
        <w:t xml:space="preserve">. </w:t>
      </w:r>
    </w:p>
    <w:p w14:paraId="20EDFFDF" w14:textId="77777777" w:rsidR="0097309E" w:rsidRDefault="0097309E" w:rsidP="009258FC">
      <w:pPr>
        <w:pStyle w:val="Standard"/>
      </w:pPr>
    </w:p>
    <w:p w14:paraId="657DC53B" w14:textId="77777777" w:rsidR="009646D2" w:rsidRDefault="00385F79" w:rsidP="009258FC">
      <w:pPr>
        <w:pStyle w:val="Standard"/>
      </w:pPr>
      <w:r>
        <w:t xml:space="preserve">Tareas: </w:t>
      </w:r>
    </w:p>
    <w:p w14:paraId="2504639E" w14:textId="77777777" w:rsidR="0097309E" w:rsidRDefault="0097309E" w:rsidP="009258FC">
      <w:pPr>
        <w:pStyle w:val="Standard"/>
      </w:pPr>
    </w:p>
    <w:p w14:paraId="346E6F8D" w14:textId="77777777" w:rsidR="00F90EA7" w:rsidRDefault="00F90EA7" w:rsidP="00F90EA7">
      <w:pPr>
        <w:pStyle w:val="Standard"/>
        <w:ind w:firstLine="708"/>
      </w:pPr>
      <w:r>
        <w:t>• Análisis</w:t>
      </w:r>
      <w:r w:rsidR="00CF3139">
        <w:t xml:space="preserve"> de pliegos para presupuestar</w:t>
      </w:r>
      <w:r>
        <w:t xml:space="preserve"> soluciones</w:t>
      </w:r>
      <w:r w:rsidR="00CF3139">
        <w:t xml:space="preserve"> tecnológicas.</w:t>
      </w:r>
    </w:p>
    <w:p w14:paraId="0BBA552F" w14:textId="77777777" w:rsidR="00F90EA7" w:rsidRDefault="00F90EA7" w:rsidP="00F90EA7">
      <w:pPr>
        <w:pStyle w:val="Standard"/>
        <w:ind w:firstLine="708"/>
      </w:pPr>
    </w:p>
    <w:p w14:paraId="0662A134" w14:textId="77777777" w:rsidR="009646D2" w:rsidRDefault="009646D2" w:rsidP="00845C13">
      <w:pPr>
        <w:pStyle w:val="Standard"/>
        <w:ind w:left="708"/>
      </w:pPr>
      <w:r>
        <w:t>• Desarr</w:t>
      </w:r>
      <w:r w:rsidR="00F90EA7">
        <w:t>ollo de automatismos de pequeño,</w:t>
      </w:r>
      <w:r w:rsidR="005841BE">
        <w:t xml:space="preserve"> mediano </w:t>
      </w:r>
      <w:r w:rsidR="00F90EA7">
        <w:t xml:space="preserve">y gran </w:t>
      </w:r>
      <w:r>
        <w:t>porte, participando en las fases de diseño, desarrollo y puesta en marcha.</w:t>
      </w:r>
    </w:p>
    <w:p w14:paraId="10CEF30D" w14:textId="77777777" w:rsidR="009646D2" w:rsidRDefault="009646D2" w:rsidP="00845C13">
      <w:pPr>
        <w:pStyle w:val="Standard"/>
        <w:ind w:left="708"/>
      </w:pPr>
    </w:p>
    <w:p w14:paraId="6E4F052C" w14:textId="77777777" w:rsidR="009646D2" w:rsidRDefault="009646D2" w:rsidP="00845C13">
      <w:pPr>
        <w:pStyle w:val="Standard"/>
        <w:ind w:left="708"/>
      </w:pPr>
      <w:r>
        <w:t xml:space="preserve">• Reparación </w:t>
      </w:r>
      <w:r w:rsidR="00CF3139">
        <w:t xml:space="preserve">y puesta en marcha </w:t>
      </w:r>
      <w:r>
        <w:t xml:space="preserve">de equipos industriales (sensores, variadores de frecuencia, arrancadores suaves, PLC, y una amplia gama de equipos que forman parte de una instalación industrial). </w:t>
      </w:r>
    </w:p>
    <w:p w14:paraId="688665D0" w14:textId="77777777" w:rsidR="0097309E" w:rsidRDefault="0097309E" w:rsidP="00845C13">
      <w:pPr>
        <w:pStyle w:val="Standard"/>
        <w:ind w:left="708"/>
      </w:pPr>
    </w:p>
    <w:p w14:paraId="06FCCE15" w14:textId="77777777" w:rsidR="0097309E" w:rsidRDefault="0097309E" w:rsidP="00845C13">
      <w:pPr>
        <w:pStyle w:val="Standard"/>
        <w:ind w:left="708"/>
      </w:pPr>
      <w:r>
        <w:t>• Reparación de equipos médicos (Desfibriladores, mesas de cirugía, electrocardiógrafo y sillones odontológicos).</w:t>
      </w:r>
    </w:p>
    <w:p w14:paraId="2B7AB639" w14:textId="77777777" w:rsidR="0097309E" w:rsidRDefault="0097309E" w:rsidP="00845C13">
      <w:pPr>
        <w:pStyle w:val="Standard"/>
        <w:ind w:left="708"/>
      </w:pPr>
    </w:p>
    <w:p w14:paraId="1DAD8432" w14:textId="77777777" w:rsidR="009646D2" w:rsidRDefault="005841BE" w:rsidP="00845C13">
      <w:pPr>
        <w:pStyle w:val="Standard"/>
        <w:ind w:left="708"/>
      </w:pPr>
      <w:r>
        <w:t>• I</w:t>
      </w:r>
      <w:r w:rsidR="009646D2">
        <w:t xml:space="preserve">nstructor de cursos de automatismos dictados por CONATEL S.A </w:t>
      </w:r>
    </w:p>
    <w:p w14:paraId="24B543B0" w14:textId="77777777" w:rsidR="009646D2" w:rsidRDefault="00654E03" w:rsidP="00845C13">
      <w:pPr>
        <w:pStyle w:val="Standard"/>
        <w:numPr>
          <w:ilvl w:val="0"/>
          <w:numId w:val="1"/>
        </w:numPr>
        <w:ind w:left="1488"/>
      </w:pPr>
      <w:r>
        <w:t>Programación de Logo</w:t>
      </w:r>
      <w:r w:rsidR="009646D2">
        <w:t xml:space="preserve"> </w:t>
      </w:r>
    </w:p>
    <w:p w14:paraId="58F28264" w14:textId="77777777" w:rsidR="009646D2" w:rsidRDefault="009646D2" w:rsidP="00845C13">
      <w:pPr>
        <w:pStyle w:val="Standard"/>
        <w:numPr>
          <w:ilvl w:val="0"/>
          <w:numId w:val="1"/>
        </w:numPr>
        <w:ind w:left="1488"/>
      </w:pPr>
      <w:r>
        <w:t xml:space="preserve">Automatización con S7-1200 básico </w:t>
      </w:r>
    </w:p>
    <w:p w14:paraId="6A810CCB" w14:textId="77777777" w:rsidR="009646D2" w:rsidRDefault="009646D2" w:rsidP="00845C13">
      <w:pPr>
        <w:pStyle w:val="Standard"/>
        <w:numPr>
          <w:ilvl w:val="0"/>
          <w:numId w:val="1"/>
        </w:numPr>
        <w:ind w:left="1488"/>
      </w:pPr>
      <w:r>
        <w:t xml:space="preserve">Automatización con S7-1200 avanzado </w:t>
      </w:r>
    </w:p>
    <w:p w14:paraId="73D4B91C" w14:textId="77777777" w:rsidR="009646D2" w:rsidRDefault="009646D2" w:rsidP="00845C13">
      <w:pPr>
        <w:pStyle w:val="Standard"/>
        <w:numPr>
          <w:ilvl w:val="0"/>
          <w:numId w:val="1"/>
        </w:numPr>
        <w:ind w:left="1488"/>
      </w:pPr>
      <w:r>
        <w:t>Redes Industriales</w:t>
      </w:r>
    </w:p>
    <w:p w14:paraId="42CE608E" w14:textId="77777777" w:rsidR="009646D2" w:rsidRDefault="009646D2" w:rsidP="00845C13">
      <w:pPr>
        <w:pStyle w:val="Standard"/>
        <w:ind w:left="708"/>
      </w:pPr>
    </w:p>
    <w:p w14:paraId="025B0B52" w14:textId="77777777" w:rsidR="009646D2" w:rsidRDefault="00385F79" w:rsidP="00845C13">
      <w:pPr>
        <w:pStyle w:val="Standard"/>
        <w:ind w:left="708"/>
      </w:pPr>
      <w:r>
        <w:t xml:space="preserve">• Manejo de SAP, creación de órdenes, pedido y entrega de materiales, administración de horas de trabajo, detalles de los trabajos realizados. </w:t>
      </w:r>
    </w:p>
    <w:p w14:paraId="79CDF332" w14:textId="77777777" w:rsidR="0097309E" w:rsidRDefault="0097309E" w:rsidP="00845C13">
      <w:pPr>
        <w:pStyle w:val="Standard"/>
        <w:ind w:left="708"/>
      </w:pPr>
    </w:p>
    <w:p w14:paraId="6CF7BE06" w14:textId="77777777" w:rsidR="0097309E" w:rsidRDefault="00385F79" w:rsidP="00845C13">
      <w:pPr>
        <w:pStyle w:val="Standard"/>
        <w:ind w:left="708"/>
      </w:pPr>
      <w:r>
        <w:t>• Reparación y mantenimiento de impresoras HP láser y de inyección</w:t>
      </w:r>
      <w:r w:rsidR="009646D2">
        <w:t>.</w:t>
      </w:r>
    </w:p>
    <w:p w14:paraId="7741DC7F" w14:textId="77777777" w:rsidR="009646D2" w:rsidRDefault="00385F79" w:rsidP="00845C13">
      <w:pPr>
        <w:pStyle w:val="Standard"/>
        <w:ind w:left="708"/>
      </w:pPr>
      <w:r>
        <w:t xml:space="preserve"> </w:t>
      </w:r>
    </w:p>
    <w:p w14:paraId="34B4D8C4" w14:textId="77777777" w:rsidR="0097309E" w:rsidRDefault="00385F79" w:rsidP="00845C13">
      <w:pPr>
        <w:pStyle w:val="Standard"/>
        <w:ind w:left="708"/>
      </w:pPr>
      <w:r>
        <w:t>• Reparación y configuración computadoras de escritorio y notebook.</w:t>
      </w:r>
    </w:p>
    <w:p w14:paraId="18ECAEF2" w14:textId="77777777" w:rsidR="0097309E" w:rsidRDefault="0097309E" w:rsidP="00845C13">
      <w:pPr>
        <w:pStyle w:val="Standard"/>
        <w:ind w:left="708"/>
      </w:pPr>
    </w:p>
    <w:p w14:paraId="4B00484A" w14:textId="77777777" w:rsidR="0097309E" w:rsidRDefault="0097309E" w:rsidP="00845C13">
      <w:pPr>
        <w:pStyle w:val="Standard"/>
        <w:ind w:left="708"/>
      </w:pPr>
      <w:r>
        <w:t xml:space="preserve">• Realización de tareas bajo garantía HP como servicio oficial de los mismos. </w:t>
      </w:r>
    </w:p>
    <w:p w14:paraId="64E21892" w14:textId="77777777" w:rsidR="0097309E" w:rsidRDefault="0097309E" w:rsidP="00845C13">
      <w:pPr>
        <w:pStyle w:val="Standard"/>
        <w:ind w:left="708"/>
      </w:pPr>
    </w:p>
    <w:p w14:paraId="50D58323" w14:textId="77777777" w:rsidR="009646D2" w:rsidRDefault="0097309E" w:rsidP="00845C13">
      <w:pPr>
        <w:pStyle w:val="Standard"/>
        <w:ind w:left="708"/>
      </w:pPr>
      <w:r>
        <w:t xml:space="preserve">• Atención al cliente y, entrega y recepción de equipos </w:t>
      </w:r>
      <w:r w:rsidR="00385F79">
        <w:t xml:space="preserve"> </w:t>
      </w:r>
    </w:p>
    <w:p w14:paraId="2A14B759" w14:textId="77777777" w:rsidR="009258FC" w:rsidRDefault="009258FC" w:rsidP="009258FC">
      <w:pPr>
        <w:pStyle w:val="Standard"/>
      </w:pPr>
    </w:p>
    <w:p w14:paraId="77CA9ECE" w14:textId="77777777" w:rsidR="0097309E" w:rsidRPr="00845C13" w:rsidRDefault="0097309E" w:rsidP="009258FC">
      <w:pPr>
        <w:pStyle w:val="Standard"/>
        <w:rPr>
          <w:u w:val="single"/>
        </w:rPr>
      </w:pPr>
      <w:r w:rsidRPr="00845C13">
        <w:rPr>
          <w:u w:val="single"/>
        </w:rPr>
        <w:t>2013 – 2014</w:t>
      </w:r>
      <w:r w:rsidRPr="00845C13">
        <w:tab/>
      </w:r>
      <w:r w:rsidRPr="00845C13">
        <w:tab/>
      </w:r>
      <w:r w:rsidR="00654E03" w:rsidRPr="00845C13">
        <w:rPr>
          <w:u w:val="single"/>
        </w:rPr>
        <w:t xml:space="preserve">Empresa: </w:t>
      </w:r>
      <w:proofErr w:type="spellStart"/>
      <w:r w:rsidRPr="00845C13">
        <w:rPr>
          <w:u w:val="single"/>
        </w:rPr>
        <w:t>Rewo</w:t>
      </w:r>
      <w:proofErr w:type="spellEnd"/>
      <w:r w:rsidRPr="00845C13">
        <w:rPr>
          <w:u w:val="single"/>
        </w:rPr>
        <w:t xml:space="preserve"> Uruguay</w:t>
      </w:r>
      <w:r w:rsidR="00752A01" w:rsidRPr="00845C13">
        <w:rPr>
          <w:u w:val="single"/>
        </w:rPr>
        <w:t xml:space="preserve"> S.A.</w:t>
      </w:r>
    </w:p>
    <w:p w14:paraId="333B3DFF" w14:textId="77777777" w:rsidR="00845C13" w:rsidRDefault="0097309E" w:rsidP="009258FC">
      <w:pPr>
        <w:pStyle w:val="Standard"/>
      </w:pPr>
      <w:r>
        <w:tab/>
      </w:r>
      <w:r>
        <w:tab/>
      </w:r>
      <w:r>
        <w:tab/>
      </w:r>
    </w:p>
    <w:p w14:paraId="02C62E8A" w14:textId="77777777" w:rsidR="0097309E" w:rsidRPr="00845C13" w:rsidRDefault="0097309E" w:rsidP="009258FC">
      <w:pPr>
        <w:pStyle w:val="Standard"/>
      </w:pPr>
      <w:r w:rsidRPr="00845C13">
        <w:t xml:space="preserve">Cargo: </w:t>
      </w:r>
      <w:r w:rsidR="00752A01" w:rsidRPr="00845C13">
        <w:t>Técnico</w:t>
      </w:r>
    </w:p>
    <w:p w14:paraId="07F421E1" w14:textId="77777777" w:rsidR="00752A01" w:rsidRDefault="00752A01" w:rsidP="00752A01">
      <w:pPr>
        <w:pStyle w:val="Standard"/>
      </w:pPr>
    </w:p>
    <w:p w14:paraId="3BC45BA1" w14:textId="77777777" w:rsidR="00752A01" w:rsidRDefault="00752A01" w:rsidP="00752A01">
      <w:pPr>
        <w:pStyle w:val="Standard"/>
      </w:pPr>
      <w:r>
        <w:t>Tareas:</w:t>
      </w:r>
    </w:p>
    <w:p w14:paraId="76FC045F" w14:textId="77777777" w:rsidR="00752A01" w:rsidRDefault="00752A01" w:rsidP="00752A01">
      <w:pPr>
        <w:pStyle w:val="Standard"/>
      </w:pPr>
    </w:p>
    <w:p w14:paraId="3D4099B6" w14:textId="77777777" w:rsidR="00752A01" w:rsidRDefault="00752A01" w:rsidP="00845C13">
      <w:pPr>
        <w:pStyle w:val="Standard"/>
        <w:ind w:left="708"/>
      </w:pPr>
      <w:r>
        <w:t xml:space="preserve">• Reparación y configuración de equipos industriales marca </w:t>
      </w:r>
      <w:proofErr w:type="spellStart"/>
      <w:r>
        <w:t>E</w:t>
      </w:r>
      <w:r w:rsidRPr="00752A01">
        <w:t>ndress</w:t>
      </w:r>
      <w:proofErr w:type="spellEnd"/>
      <w:r>
        <w:t>+</w:t>
      </w:r>
      <w:r w:rsidRPr="00752A01">
        <w:t xml:space="preserve"> </w:t>
      </w:r>
      <w:r>
        <w:t>H</w:t>
      </w:r>
      <w:r w:rsidRPr="00752A01">
        <w:t>auser</w:t>
      </w:r>
      <w:r>
        <w:t xml:space="preserve"> (sensores, variadores de frecuencia, arrancadores suaves, PLC, y una amplia gama de equipos que forman parte de una instalación industrial). </w:t>
      </w:r>
    </w:p>
    <w:p w14:paraId="7255B5DA" w14:textId="77777777" w:rsidR="00752A01" w:rsidRDefault="00752A01" w:rsidP="00845C13">
      <w:pPr>
        <w:pStyle w:val="Standard"/>
        <w:ind w:left="708"/>
      </w:pPr>
    </w:p>
    <w:p w14:paraId="5D2E6B1F" w14:textId="77777777" w:rsidR="00752A01" w:rsidRDefault="00752A01" w:rsidP="00845C13">
      <w:pPr>
        <w:pStyle w:val="Standard"/>
        <w:ind w:left="708"/>
      </w:pPr>
      <w:r>
        <w:t>• Desarrollo de automatismos de</w:t>
      </w:r>
      <w:r w:rsidR="008B57FF">
        <w:t xml:space="preserve"> pequeño y</w:t>
      </w:r>
      <w:r>
        <w:t xml:space="preserve"> mediano porte, participando en las fases de diseño, desarrollo y puesta en marcha.</w:t>
      </w:r>
    </w:p>
    <w:p w14:paraId="58D07913" w14:textId="77777777" w:rsidR="00752A01" w:rsidRDefault="00752A01" w:rsidP="00752A01">
      <w:pPr>
        <w:pStyle w:val="Standard"/>
      </w:pPr>
    </w:p>
    <w:p w14:paraId="50C1AE8F" w14:textId="77777777" w:rsidR="00752A01" w:rsidRDefault="00752A01" w:rsidP="009258FC">
      <w:pPr>
        <w:pStyle w:val="Standard"/>
      </w:pPr>
    </w:p>
    <w:p w14:paraId="315289EE" w14:textId="77777777" w:rsidR="00752A01" w:rsidRPr="00845C13" w:rsidRDefault="00752A01" w:rsidP="009258FC">
      <w:pPr>
        <w:pStyle w:val="Standard"/>
        <w:rPr>
          <w:u w:val="single"/>
        </w:rPr>
      </w:pPr>
      <w:r w:rsidRPr="00845C13">
        <w:rPr>
          <w:u w:val="single"/>
        </w:rPr>
        <w:t>2012-2013</w:t>
      </w:r>
      <w:r w:rsidRPr="00845C13">
        <w:t xml:space="preserve"> </w:t>
      </w:r>
      <w:r w:rsidRPr="00845C13">
        <w:tab/>
      </w:r>
      <w:r w:rsidRPr="00845C13">
        <w:tab/>
      </w:r>
      <w:r w:rsidR="00654E03" w:rsidRPr="00845C13">
        <w:rPr>
          <w:u w:val="single"/>
        </w:rPr>
        <w:t xml:space="preserve">Empresa: </w:t>
      </w:r>
      <w:r w:rsidRPr="00845C13">
        <w:rPr>
          <w:u w:val="single"/>
        </w:rPr>
        <w:t xml:space="preserve">Electricidad </w:t>
      </w:r>
      <w:proofErr w:type="spellStart"/>
      <w:r w:rsidRPr="00845C13">
        <w:rPr>
          <w:u w:val="single"/>
        </w:rPr>
        <w:t>Salaberry</w:t>
      </w:r>
      <w:proofErr w:type="spellEnd"/>
      <w:r w:rsidRPr="00845C13">
        <w:rPr>
          <w:u w:val="single"/>
        </w:rPr>
        <w:t xml:space="preserve"> (Empresa familiar)</w:t>
      </w:r>
    </w:p>
    <w:p w14:paraId="46822B1B" w14:textId="77777777" w:rsidR="00845C13" w:rsidRDefault="00752A01" w:rsidP="009258FC">
      <w:pPr>
        <w:pStyle w:val="Standard"/>
      </w:pPr>
      <w:r>
        <w:tab/>
      </w:r>
      <w:r>
        <w:tab/>
      </w:r>
      <w:r>
        <w:tab/>
      </w:r>
    </w:p>
    <w:p w14:paraId="0ABC74C4" w14:textId="77777777" w:rsidR="00752A01" w:rsidRPr="00845C13" w:rsidRDefault="00752A01" w:rsidP="009258FC">
      <w:pPr>
        <w:pStyle w:val="Standard"/>
      </w:pPr>
      <w:r w:rsidRPr="00845C13">
        <w:t>Cargo: Auxiliar técnico</w:t>
      </w:r>
    </w:p>
    <w:p w14:paraId="7AD84164" w14:textId="77777777" w:rsidR="00752A01" w:rsidRDefault="00845C13" w:rsidP="00845C13">
      <w:pPr>
        <w:pStyle w:val="Standard"/>
      </w:pPr>
      <w:r>
        <w:t>T</w:t>
      </w:r>
      <w:r w:rsidR="00752A01">
        <w:t>areas:</w:t>
      </w:r>
    </w:p>
    <w:p w14:paraId="55519063" w14:textId="77777777" w:rsidR="00845C13" w:rsidRDefault="00845C13" w:rsidP="00845C13">
      <w:pPr>
        <w:pStyle w:val="Standard"/>
      </w:pPr>
    </w:p>
    <w:p w14:paraId="351D17EF" w14:textId="77777777" w:rsidR="00752A01" w:rsidRDefault="00752A01" w:rsidP="00845C13">
      <w:pPr>
        <w:pStyle w:val="Standard"/>
        <w:ind w:firstLine="708"/>
      </w:pPr>
      <w:r>
        <w:t>• Instalaciones eléctricas.</w:t>
      </w:r>
    </w:p>
    <w:p w14:paraId="382BE9DE" w14:textId="77777777" w:rsidR="00654E03" w:rsidRDefault="00654E03" w:rsidP="003C0393">
      <w:pPr>
        <w:pStyle w:val="Standard"/>
      </w:pPr>
    </w:p>
    <w:p w14:paraId="07B7AC6A" w14:textId="77777777" w:rsidR="00C009DE" w:rsidRDefault="00C009DE" w:rsidP="00654E03">
      <w:pPr>
        <w:pStyle w:val="Standard"/>
        <w:jc w:val="center"/>
        <w:rPr>
          <w:b/>
          <w:bCs/>
          <w:color w:val="548DD4" w:themeColor="text2" w:themeTint="99"/>
          <w:u w:val="single"/>
        </w:rPr>
      </w:pPr>
    </w:p>
    <w:p w14:paraId="2C5E0BEA" w14:textId="77777777" w:rsidR="00654E03" w:rsidRPr="00392361" w:rsidRDefault="00654E03" w:rsidP="00654E03">
      <w:pPr>
        <w:pStyle w:val="Standard"/>
        <w:jc w:val="center"/>
        <w:rPr>
          <w:b/>
          <w:bCs/>
          <w:color w:val="548DD4" w:themeColor="text2" w:themeTint="99"/>
          <w:u w:val="single"/>
        </w:rPr>
      </w:pPr>
      <w:r w:rsidRPr="00392361">
        <w:rPr>
          <w:b/>
          <w:bCs/>
          <w:color w:val="548DD4" w:themeColor="text2" w:themeTint="99"/>
          <w:u w:val="single"/>
        </w:rPr>
        <w:t>REFERENCIAS LABORALES</w:t>
      </w:r>
    </w:p>
    <w:p w14:paraId="2EFBECB2" w14:textId="77777777" w:rsidR="00654E03" w:rsidRDefault="00654E03" w:rsidP="00654E03">
      <w:pPr>
        <w:pStyle w:val="Standard"/>
        <w:jc w:val="center"/>
        <w:rPr>
          <w:b/>
          <w:bCs/>
          <w:u w:val="single"/>
        </w:rPr>
      </w:pPr>
    </w:p>
    <w:p w14:paraId="11B43698" w14:textId="77777777" w:rsidR="00654E03" w:rsidRDefault="00654E03" w:rsidP="00654E03">
      <w:pPr>
        <w:pStyle w:val="Standard"/>
      </w:pPr>
      <w:r>
        <w:t xml:space="preserve">Richard Fernández, Técnico en electrónica, Tel. 094 439141 (Coordinador de laboratorio en CONATEL S.A.) </w:t>
      </w:r>
    </w:p>
    <w:p w14:paraId="499F1519" w14:textId="77777777" w:rsidR="00654E03" w:rsidRDefault="00654E03" w:rsidP="00654E03">
      <w:pPr>
        <w:pStyle w:val="Standard"/>
      </w:pPr>
    </w:p>
    <w:p w14:paraId="76F93C8A" w14:textId="77777777" w:rsidR="00654E03" w:rsidRDefault="00654E03" w:rsidP="00654E03">
      <w:pPr>
        <w:pStyle w:val="Standard"/>
      </w:pPr>
      <w:r>
        <w:t>Ignacio Barreto, Especialista en automatismos, Tel. 098 248 930 (Compañero de laboratorio en CONATEL S.A.)</w:t>
      </w:r>
    </w:p>
    <w:p w14:paraId="52947FE1" w14:textId="77777777" w:rsidR="00654E03" w:rsidRDefault="00654E03" w:rsidP="00654E03">
      <w:pPr>
        <w:pStyle w:val="Standard"/>
      </w:pPr>
    </w:p>
    <w:p w14:paraId="25FABD6C" w14:textId="77777777" w:rsidR="00654E03" w:rsidRDefault="00654E03" w:rsidP="00654E03">
      <w:pPr>
        <w:pStyle w:val="Standard"/>
      </w:pPr>
      <w:r>
        <w:t>Pablo Musetti,</w:t>
      </w:r>
      <w:r w:rsidRPr="00654E03">
        <w:t xml:space="preserve"> </w:t>
      </w:r>
      <w:r>
        <w:t>Especialista en automatismos, Tel. 098 685 740 (Compañero de laboratorio en CONATEL S.A.)</w:t>
      </w:r>
    </w:p>
    <w:p w14:paraId="1F41942E" w14:textId="77777777" w:rsidR="00654E03" w:rsidRDefault="00654E03" w:rsidP="00654E03">
      <w:pPr>
        <w:pStyle w:val="Standard"/>
      </w:pPr>
    </w:p>
    <w:p w14:paraId="31DE682D" w14:textId="77777777" w:rsidR="00654E03" w:rsidRPr="00392361" w:rsidRDefault="00654E03" w:rsidP="00654E03">
      <w:pPr>
        <w:pStyle w:val="Standard"/>
        <w:jc w:val="center"/>
        <w:rPr>
          <w:b/>
          <w:bCs/>
          <w:color w:val="548DD4" w:themeColor="text2" w:themeTint="99"/>
          <w:u w:val="single"/>
        </w:rPr>
      </w:pPr>
      <w:r w:rsidRPr="00392361">
        <w:rPr>
          <w:b/>
          <w:bCs/>
          <w:color w:val="548DD4" w:themeColor="text2" w:themeTint="99"/>
          <w:u w:val="single"/>
        </w:rPr>
        <w:t>REFERENCIAS PERSONALES</w:t>
      </w:r>
    </w:p>
    <w:p w14:paraId="3C4F5A6B" w14:textId="77777777" w:rsidR="00654E03" w:rsidRDefault="00654E03" w:rsidP="00654E03">
      <w:pPr>
        <w:pStyle w:val="Standard"/>
      </w:pPr>
    </w:p>
    <w:p w14:paraId="4B4C8D11" w14:textId="77777777" w:rsidR="00654E03" w:rsidRDefault="00654E03" w:rsidP="00654E03">
      <w:pPr>
        <w:pStyle w:val="Standard"/>
      </w:pPr>
    </w:p>
    <w:p w14:paraId="52CCA8FB" w14:textId="77777777" w:rsidR="00654E03" w:rsidRDefault="00654E03" w:rsidP="00654E03">
      <w:pPr>
        <w:pStyle w:val="Standard"/>
      </w:pPr>
      <w:proofErr w:type="spellStart"/>
      <w:r>
        <w:t>Wiliam</w:t>
      </w:r>
      <w:proofErr w:type="spellEnd"/>
      <w:r>
        <w:t xml:space="preserve"> </w:t>
      </w:r>
      <w:proofErr w:type="spellStart"/>
      <w:r>
        <w:t>Goitiño</w:t>
      </w:r>
      <w:proofErr w:type="spellEnd"/>
      <w:r>
        <w:t xml:space="preserve">, Encargado de planta </w:t>
      </w:r>
      <w:proofErr w:type="spellStart"/>
      <w:r>
        <w:t>Gafenir</w:t>
      </w:r>
      <w:proofErr w:type="spellEnd"/>
      <w:r>
        <w:t xml:space="preserve"> S.A.,  Tel.: 093 764 288.</w:t>
      </w:r>
    </w:p>
    <w:p w14:paraId="107B7CEE" w14:textId="77777777" w:rsidR="008B57FF" w:rsidRDefault="008B57FF" w:rsidP="00654E03">
      <w:pPr>
        <w:pStyle w:val="Standard"/>
      </w:pPr>
    </w:p>
    <w:p w14:paraId="6C745E78" w14:textId="77777777" w:rsidR="00654E03" w:rsidRDefault="00654E03" w:rsidP="00654E03">
      <w:pPr>
        <w:pStyle w:val="Standard"/>
      </w:pPr>
      <w:r>
        <w:t>Ana Portela, Administradora UTU Central, Tel.: 098 672 670</w:t>
      </w:r>
    </w:p>
    <w:p w14:paraId="475921A5" w14:textId="77777777" w:rsidR="008B57FF" w:rsidRDefault="008B57FF" w:rsidP="00654E03">
      <w:pPr>
        <w:pStyle w:val="Standard"/>
      </w:pPr>
    </w:p>
    <w:p w14:paraId="416CA11D" w14:textId="77777777" w:rsidR="00654E03" w:rsidRDefault="00654E03" w:rsidP="00654E03">
      <w:pPr>
        <w:pStyle w:val="Standard"/>
      </w:pPr>
      <w:proofErr w:type="spellStart"/>
      <w:r>
        <w:t>Alvaro</w:t>
      </w:r>
      <w:proofErr w:type="spellEnd"/>
      <w:r>
        <w:t xml:space="preserve"> Andreu, Gerente de mantenimiento Curtiembre Paris, Tel.: 094 871 025.</w:t>
      </w:r>
    </w:p>
    <w:p w14:paraId="7F6DBE22" w14:textId="77777777" w:rsidR="008B57FF" w:rsidRDefault="008B57FF" w:rsidP="00654E03">
      <w:pPr>
        <w:pStyle w:val="Standard"/>
      </w:pPr>
    </w:p>
    <w:p w14:paraId="30240E12" w14:textId="77777777" w:rsidR="00654E03" w:rsidRDefault="00654E03" w:rsidP="00654E03">
      <w:pPr>
        <w:pStyle w:val="Standard"/>
      </w:pPr>
      <w:r>
        <w:t xml:space="preserve">Sergio </w:t>
      </w:r>
      <w:proofErr w:type="spellStart"/>
      <w:r>
        <w:t>Salaberry</w:t>
      </w:r>
      <w:proofErr w:type="spellEnd"/>
      <w:r>
        <w:t>, Encargado de mantenimiento Curtiembre Paris, Tel.: 095 223 776</w:t>
      </w:r>
    </w:p>
    <w:p w14:paraId="723C9BC8" w14:textId="77777777" w:rsidR="00654E03" w:rsidRDefault="00654E03" w:rsidP="00654E03">
      <w:pPr>
        <w:pStyle w:val="Standard"/>
      </w:pPr>
    </w:p>
    <w:p w14:paraId="1A31404B" w14:textId="77777777" w:rsidR="00654E03" w:rsidRDefault="008B57FF" w:rsidP="00654E03">
      <w:pPr>
        <w:pStyle w:val="Standard"/>
      </w:pPr>
      <w:r>
        <w:t>Quedo atento a s</w:t>
      </w:r>
      <w:r w:rsidR="00654E03">
        <w:t>u llamado.</w:t>
      </w:r>
    </w:p>
    <w:p w14:paraId="6E7C41CE" w14:textId="77777777" w:rsidR="008B57FF" w:rsidRDefault="008B57FF" w:rsidP="00654E03">
      <w:pPr>
        <w:pStyle w:val="Standard"/>
      </w:pPr>
    </w:p>
    <w:p w14:paraId="2FF55D65" w14:textId="77777777" w:rsidR="00654E03" w:rsidRDefault="00654E03" w:rsidP="00654E03">
      <w:pPr>
        <w:pStyle w:val="Standard"/>
      </w:pPr>
      <w:r>
        <w:t>Saludo atentamente:</w:t>
      </w:r>
    </w:p>
    <w:p w14:paraId="730CB259" w14:textId="77777777" w:rsidR="00654E03" w:rsidRDefault="00654E03" w:rsidP="00654E03">
      <w:pPr>
        <w:pStyle w:val="Standard"/>
      </w:pPr>
      <w:r>
        <w:tab/>
      </w:r>
      <w:r>
        <w:tab/>
      </w:r>
      <w:r>
        <w:tab/>
      </w:r>
      <w:r w:rsidR="005E6AA5">
        <w:tab/>
      </w:r>
      <w:r w:rsidR="005E6AA5">
        <w:tab/>
      </w:r>
      <w:r>
        <w:t>Maximiliano Rodriguez.</w:t>
      </w:r>
    </w:p>
    <w:sectPr w:rsidR="00654E0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CC4F" w14:textId="77777777" w:rsidR="003674E7" w:rsidRDefault="003674E7" w:rsidP="00317DE3">
      <w:pPr>
        <w:spacing w:after="0" w:line="240" w:lineRule="auto"/>
      </w:pPr>
      <w:r>
        <w:separator/>
      </w:r>
    </w:p>
  </w:endnote>
  <w:endnote w:type="continuationSeparator" w:id="0">
    <w:p w14:paraId="512D8809" w14:textId="77777777" w:rsidR="003674E7" w:rsidRDefault="003674E7" w:rsidP="0031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3FEC" w14:textId="77777777" w:rsidR="003674E7" w:rsidRDefault="003674E7" w:rsidP="00317DE3">
      <w:pPr>
        <w:spacing w:after="0" w:line="240" w:lineRule="auto"/>
      </w:pPr>
      <w:r>
        <w:separator/>
      </w:r>
    </w:p>
  </w:footnote>
  <w:footnote w:type="continuationSeparator" w:id="0">
    <w:p w14:paraId="6DC37BB3" w14:textId="77777777" w:rsidR="003674E7" w:rsidRDefault="003674E7" w:rsidP="0031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6C75" w14:textId="77777777" w:rsidR="00317DE3" w:rsidRPr="008B57FF" w:rsidRDefault="00317DE3">
    <w:pPr>
      <w:pStyle w:val="Encabezado"/>
      <w:rPr>
        <w:sz w:val="24"/>
        <w:szCs w:val="24"/>
        <w:u w:val="single"/>
      </w:rPr>
    </w:pPr>
    <w:r w:rsidRPr="008B57FF">
      <w:rPr>
        <w:rFonts w:asciiTheme="majorHAnsi" w:eastAsiaTheme="majorEastAsia" w:hAnsiTheme="majorHAnsi" w:cstheme="majorBidi"/>
        <w:sz w:val="24"/>
        <w:szCs w:val="24"/>
        <w:u w:val="single"/>
      </w:rPr>
      <w:t>Currículo vitae</w:t>
    </w:r>
    <w:r w:rsidRPr="008B57FF">
      <w:rPr>
        <w:rFonts w:asciiTheme="majorHAnsi" w:eastAsiaTheme="majorEastAsia" w:hAnsiTheme="majorHAnsi" w:cstheme="majorBidi"/>
        <w:sz w:val="24"/>
        <w:szCs w:val="24"/>
        <w:u w:val="single"/>
      </w:rPr>
      <w:ptab w:relativeTo="margin" w:alignment="center" w:leader="none"/>
    </w:r>
    <w:r w:rsidRPr="008B57FF">
      <w:rPr>
        <w:rFonts w:asciiTheme="majorHAnsi" w:eastAsiaTheme="majorEastAsia" w:hAnsiTheme="majorHAnsi" w:cstheme="majorBidi"/>
        <w:sz w:val="24"/>
        <w:szCs w:val="24"/>
        <w:u w:val="single"/>
      </w:rPr>
      <w:ptab w:relativeTo="margin" w:alignment="right" w:leader="none"/>
    </w:r>
    <w:r w:rsidRPr="008B57FF">
      <w:rPr>
        <w:rFonts w:asciiTheme="majorHAnsi" w:eastAsiaTheme="majorEastAsia" w:hAnsiTheme="majorHAnsi" w:cstheme="majorBidi"/>
        <w:sz w:val="24"/>
        <w:szCs w:val="24"/>
        <w:u w:val="single"/>
      </w:rPr>
      <w:t>Rodriguez</w:t>
    </w:r>
    <w:r w:rsidR="008B57FF" w:rsidRPr="008B57FF">
      <w:rPr>
        <w:rFonts w:asciiTheme="majorHAnsi" w:eastAsiaTheme="majorEastAsia" w:hAnsiTheme="majorHAnsi" w:cstheme="majorBidi"/>
        <w:sz w:val="24"/>
        <w:szCs w:val="24"/>
        <w:u w:val="single"/>
      </w:rPr>
      <w:t>,</w:t>
    </w:r>
    <w:r w:rsidRPr="008B57FF">
      <w:rPr>
        <w:rFonts w:asciiTheme="majorHAnsi" w:eastAsiaTheme="majorEastAsia" w:hAnsiTheme="majorHAnsi" w:cstheme="majorBidi"/>
        <w:sz w:val="24"/>
        <w:szCs w:val="24"/>
        <w:u w:val="single"/>
      </w:rPr>
      <w:t xml:space="preserve"> Maximili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66A"/>
    <w:multiLevelType w:val="hybridMultilevel"/>
    <w:tmpl w:val="2B326976"/>
    <w:lvl w:ilvl="0" w:tplc="92541D74">
      <w:start w:val="5"/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0890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DE3"/>
    <w:rsid w:val="00054FF6"/>
    <w:rsid w:val="000C24CB"/>
    <w:rsid w:val="001036F6"/>
    <w:rsid w:val="002B5512"/>
    <w:rsid w:val="00317DE3"/>
    <w:rsid w:val="003674E7"/>
    <w:rsid w:val="00385F79"/>
    <w:rsid w:val="00392361"/>
    <w:rsid w:val="003C0393"/>
    <w:rsid w:val="005533C0"/>
    <w:rsid w:val="00564825"/>
    <w:rsid w:val="005841BE"/>
    <w:rsid w:val="005E6AA5"/>
    <w:rsid w:val="00654E03"/>
    <w:rsid w:val="006D65AE"/>
    <w:rsid w:val="007321A8"/>
    <w:rsid w:val="00741946"/>
    <w:rsid w:val="00752A01"/>
    <w:rsid w:val="00845C13"/>
    <w:rsid w:val="008B57FF"/>
    <w:rsid w:val="009258FC"/>
    <w:rsid w:val="009646D2"/>
    <w:rsid w:val="0097309E"/>
    <w:rsid w:val="009D5C1A"/>
    <w:rsid w:val="00AC766F"/>
    <w:rsid w:val="00C009DE"/>
    <w:rsid w:val="00C51EEE"/>
    <w:rsid w:val="00CD6126"/>
    <w:rsid w:val="00CD619D"/>
    <w:rsid w:val="00CF3139"/>
    <w:rsid w:val="00D1246F"/>
    <w:rsid w:val="00DF464F"/>
    <w:rsid w:val="00F35D84"/>
    <w:rsid w:val="00F90EA7"/>
    <w:rsid w:val="00F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F69DE"/>
  <w15:docId w15:val="{F2D36949-F647-44B9-8737-82FB70E9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DE3"/>
  </w:style>
  <w:style w:type="paragraph" w:styleId="Piedepgina">
    <w:name w:val="footer"/>
    <w:basedOn w:val="Normal"/>
    <w:link w:val="PiedepginaCar"/>
    <w:uiPriority w:val="99"/>
    <w:unhideWhenUsed/>
    <w:rsid w:val="00317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DE3"/>
  </w:style>
  <w:style w:type="paragraph" w:styleId="Textodeglobo">
    <w:name w:val="Balloon Text"/>
    <w:basedOn w:val="Normal"/>
    <w:link w:val="TextodegloboCar"/>
    <w:uiPriority w:val="99"/>
    <w:semiHidden/>
    <w:unhideWhenUsed/>
    <w:rsid w:val="0031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D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25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uentedeprrafopredeter"/>
    <w:rsid w:val="009D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C0D4-54EC-4B2D-BEFC-32EF388D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dasd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asd</dc:title>
  <dc:creator>Maximiliano Rodríguez</dc:creator>
  <cp:lastModifiedBy>Maxi Rodriguez</cp:lastModifiedBy>
  <cp:revision>10</cp:revision>
  <cp:lastPrinted>2018-08-09T20:19:00Z</cp:lastPrinted>
  <dcterms:created xsi:type="dcterms:W3CDTF">2017-03-24T20:28:00Z</dcterms:created>
  <dcterms:modified xsi:type="dcterms:W3CDTF">2023-12-18T22:58:00Z</dcterms:modified>
</cp:coreProperties>
</file>